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E3AC" w14:textId="77777777" w:rsidR="0008690B" w:rsidRDefault="00F96EFC" w:rsidP="00086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</w:t>
      </w:r>
      <w:r w:rsidR="00EF24CC">
        <w:rPr>
          <w:rFonts w:asciiTheme="minorEastAsia" w:hAnsiTheme="minorEastAsia" w:hint="eastAsia"/>
          <w:sz w:val="22"/>
        </w:rPr>
        <w:t>10</w:t>
      </w:r>
      <w:r w:rsidR="00CE13F3">
        <w:rPr>
          <w:rFonts w:asciiTheme="minorEastAsia" w:hAnsiTheme="minorEastAsia" w:hint="eastAsia"/>
          <w:sz w:val="22"/>
        </w:rPr>
        <w:t>号様式）</w:t>
      </w:r>
    </w:p>
    <w:p w14:paraId="7D043A03" w14:textId="77777777" w:rsidR="00CE13F3" w:rsidRDefault="008D6693" w:rsidP="00CE13F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3F3">
        <w:rPr>
          <w:rFonts w:asciiTheme="minorEastAsia" w:hAnsiTheme="minorEastAsia" w:hint="eastAsia"/>
          <w:sz w:val="22"/>
        </w:rPr>
        <w:t xml:space="preserve">　　年　　月　　日</w:t>
      </w:r>
    </w:p>
    <w:p w14:paraId="26328119" w14:textId="77777777" w:rsidR="00CE13F3" w:rsidRDefault="00CE13F3" w:rsidP="00CE13F3">
      <w:pPr>
        <w:jc w:val="right"/>
        <w:rPr>
          <w:rFonts w:asciiTheme="minorEastAsia" w:hAnsiTheme="minorEastAsia"/>
          <w:sz w:val="22"/>
        </w:rPr>
      </w:pPr>
    </w:p>
    <w:p w14:paraId="7A8F673B" w14:textId="77777777" w:rsidR="00CE13F3" w:rsidRDefault="00EF24CC" w:rsidP="00CE13F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提 案 書 提 出 </w:t>
      </w:r>
      <w:r w:rsidR="00C40ECA">
        <w:rPr>
          <w:rFonts w:asciiTheme="minorEastAsia" w:hAnsiTheme="minorEastAsia" w:hint="eastAsia"/>
          <w:sz w:val="28"/>
          <w:szCs w:val="28"/>
        </w:rPr>
        <w:t>届</w:t>
      </w:r>
    </w:p>
    <w:p w14:paraId="6A7849C0" w14:textId="1B0FB6A9" w:rsidR="00CE13F3" w:rsidRDefault="00666EAA" w:rsidP="00F96EFC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あて先）</w:t>
      </w:r>
      <w:r w:rsidR="00C95F5E">
        <w:rPr>
          <w:rFonts w:asciiTheme="minorEastAsia" w:hAnsiTheme="minorEastAsia" w:hint="eastAsia"/>
          <w:kern w:val="0"/>
          <w:sz w:val="22"/>
        </w:rPr>
        <w:t>湯浅町</w:t>
      </w:r>
      <w:r>
        <w:rPr>
          <w:rFonts w:asciiTheme="minorEastAsia" w:hAnsiTheme="minorEastAsia" w:hint="eastAsia"/>
          <w:kern w:val="0"/>
          <w:sz w:val="22"/>
        </w:rPr>
        <w:t>長</w:t>
      </w:r>
    </w:p>
    <w:p w14:paraId="23B24CC1" w14:textId="77777777" w:rsidR="00D9639C" w:rsidRDefault="00D9639C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A374136" w14:textId="77777777" w:rsid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04CD77D5" w14:textId="77777777" w:rsidR="00F96EFC" w:rsidRP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</w:p>
    <w:p w14:paraId="597AD73B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代表企業）代表者　所在地　　　　　　　　　　　　　　</w:t>
      </w:r>
    </w:p>
    <w:p w14:paraId="589FDCC1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07E4CEA7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役職　　　　　　　　　　　　　　　</w:t>
      </w:r>
    </w:p>
    <w:p w14:paraId="6FD89DC7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　　　</w:t>
      </w:r>
    </w:p>
    <w:p w14:paraId="6429D593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33F35307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担当者　氏名　　　　　　　　　　　　　　　</w:t>
      </w:r>
    </w:p>
    <w:p w14:paraId="18C4F93B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属　　　　　　　　　　　　　　　</w:t>
      </w:r>
    </w:p>
    <w:p w14:paraId="5799FD10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在地　　　　　　　　　　　　　　</w:t>
      </w:r>
    </w:p>
    <w:p w14:paraId="498E243B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電話　　　　　　　　　　　　　　　</w:t>
      </w:r>
    </w:p>
    <w:p w14:paraId="6D10C7F8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FAX　　　　　　　　　　　　　　　 </w:t>
      </w:r>
    </w:p>
    <w:p w14:paraId="37D45B72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-mail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68C5030C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6912CD02" w14:textId="7D4536E4" w:rsidR="00F96EFC" w:rsidRDefault="009C78A2" w:rsidP="00C40EC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C78A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063FCE">
        <w:rPr>
          <w:rFonts w:asciiTheme="minorEastAsia" w:hAnsiTheme="minorEastAsia" w:hint="eastAsia"/>
          <w:color w:val="000000" w:themeColor="text1"/>
          <w:sz w:val="22"/>
        </w:rPr>
        <w:t>８</w:t>
      </w:r>
      <w:r w:rsidR="00D9639C" w:rsidRPr="009C78A2">
        <w:rPr>
          <w:rFonts w:asciiTheme="minorEastAsia" w:hAnsiTheme="minorEastAsia" w:hint="eastAsia"/>
          <w:color w:val="000000" w:themeColor="text1"/>
          <w:sz w:val="22"/>
        </w:rPr>
        <w:t>年</w:t>
      </w:r>
      <w:r w:rsidR="0043705B">
        <w:rPr>
          <w:rFonts w:asciiTheme="minorEastAsia" w:hAnsiTheme="minorEastAsia" w:hint="eastAsia"/>
          <w:color w:val="000000" w:themeColor="text1"/>
          <w:sz w:val="22"/>
        </w:rPr>
        <w:t>４</w:t>
      </w:r>
      <w:r w:rsidR="00D9639C" w:rsidRPr="009C78A2">
        <w:rPr>
          <w:rFonts w:asciiTheme="minorEastAsia" w:hAnsiTheme="minorEastAsia" w:hint="eastAsia"/>
          <w:color w:val="000000" w:themeColor="text1"/>
          <w:sz w:val="22"/>
        </w:rPr>
        <w:t>月</w:t>
      </w:r>
      <w:r w:rsidR="0043705B">
        <w:rPr>
          <w:rFonts w:asciiTheme="minorEastAsia" w:hAnsiTheme="minorEastAsia" w:hint="eastAsia"/>
          <w:color w:val="000000" w:themeColor="text1"/>
          <w:sz w:val="22"/>
        </w:rPr>
        <w:t>１５</w:t>
      </w:r>
      <w:r w:rsidR="00D9639C" w:rsidRPr="009C78A2">
        <w:rPr>
          <w:rFonts w:asciiTheme="minorEastAsia" w:hAnsiTheme="minorEastAsia" w:hint="eastAsia"/>
          <w:color w:val="000000" w:themeColor="text1"/>
          <w:sz w:val="22"/>
        </w:rPr>
        <w:t>日付で公表された</w:t>
      </w:r>
      <w:r w:rsidR="00D9639C">
        <w:rPr>
          <w:rFonts w:asciiTheme="minorEastAsia" w:hAnsiTheme="minorEastAsia" w:hint="eastAsia"/>
          <w:sz w:val="22"/>
        </w:rPr>
        <w:t>子育て支援住宅</w:t>
      </w:r>
      <w:r w:rsidR="00063FCE" w:rsidRPr="00063FCE">
        <w:rPr>
          <w:rFonts w:asciiTheme="minorEastAsia" w:hAnsiTheme="minorEastAsia" w:hint="eastAsia"/>
          <w:sz w:val="22"/>
        </w:rPr>
        <w:t>（仮称）</w:t>
      </w:r>
      <w:r w:rsidR="00D9639C">
        <w:rPr>
          <w:rFonts w:asciiTheme="minorEastAsia" w:hAnsiTheme="minorEastAsia" w:hint="eastAsia"/>
          <w:sz w:val="22"/>
        </w:rPr>
        <w:t>の設計、建設、管理及び運営事業の提案募集</w:t>
      </w:r>
      <w:r w:rsidR="00C40ECA">
        <w:rPr>
          <w:rFonts w:asciiTheme="minorEastAsia" w:hAnsiTheme="minorEastAsia" w:hint="eastAsia"/>
          <w:sz w:val="22"/>
        </w:rPr>
        <w:t>について</w:t>
      </w:r>
      <w:r w:rsidR="00EF24CC">
        <w:rPr>
          <w:rFonts w:asciiTheme="minorEastAsia" w:hAnsiTheme="minorEastAsia" w:hint="eastAsia"/>
          <w:sz w:val="22"/>
        </w:rPr>
        <w:t>提案書を提出します</w:t>
      </w:r>
      <w:r w:rsidR="00C40ECA">
        <w:rPr>
          <w:rFonts w:asciiTheme="minorEastAsia" w:hAnsiTheme="minorEastAsia" w:hint="eastAsia"/>
          <w:sz w:val="22"/>
        </w:rPr>
        <w:t>。</w:t>
      </w:r>
    </w:p>
    <w:p w14:paraId="114FA3EA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375007D9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1449E062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7131CD31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1E99B67B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09FA52E5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634AD63C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49099ABB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1081D719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6025816B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19E2CD93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2CF542DD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5812F68B" w14:textId="77777777" w:rsidR="00EF24CC" w:rsidRDefault="00EF24CC" w:rsidP="00F96EFC">
      <w:pPr>
        <w:jc w:val="left"/>
        <w:rPr>
          <w:rFonts w:asciiTheme="minorEastAsia" w:hAnsiTheme="minorEastAsia"/>
          <w:sz w:val="22"/>
        </w:rPr>
      </w:pPr>
    </w:p>
    <w:p w14:paraId="6A891FAA" w14:textId="77777777" w:rsidR="008D5E7B" w:rsidRDefault="008D5E7B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990AF8D" w14:textId="77777777" w:rsidR="00F818BA" w:rsidRDefault="00F13376" w:rsidP="00C40EC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4E505A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）　１</w:t>
      </w:r>
      <w:r w:rsidR="008D5E7B" w:rsidRPr="00F13376">
        <w:rPr>
          <w:rFonts w:asciiTheme="minorEastAsia" w:hAnsiTheme="minorEastAsia" w:hint="eastAsia"/>
          <w:sz w:val="22"/>
        </w:rPr>
        <w:t>社での応募の場合、</w:t>
      </w:r>
      <w:r w:rsidRPr="00F13376">
        <w:rPr>
          <w:rFonts w:asciiTheme="minorEastAsia" w:hAnsiTheme="minorEastAsia" w:hint="eastAsia"/>
          <w:sz w:val="22"/>
        </w:rPr>
        <w:t>グループ名称の記載</w:t>
      </w:r>
      <w:r w:rsidR="008D5E7B" w:rsidRPr="00F13376">
        <w:rPr>
          <w:rFonts w:hint="eastAsia"/>
          <w:sz w:val="22"/>
        </w:rPr>
        <w:t>は不要である。</w:t>
      </w:r>
    </w:p>
    <w:sectPr w:rsidR="00F818BA" w:rsidSect="008D5E7B">
      <w:pgSz w:w="11906" w:h="16838"/>
      <w:pgMar w:top="1701" w:right="1701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F2D3" w14:textId="77777777" w:rsidR="005704CF" w:rsidRDefault="005704CF" w:rsidP="00F70F01">
      <w:r>
        <w:separator/>
      </w:r>
    </w:p>
  </w:endnote>
  <w:endnote w:type="continuationSeparator" w:id="0">
    <w:p w14:paraId="1496635D" w14:textId="77777777" w:rsidR="005704CF" w:rsidRDefault="005704CF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CC32" w14:textId="77777777" w:rsidR="005704CF" w:rsidRDefault="005704CF" w:rsidP="00F70F01">
      <w:r>
        <w:separator/>
      </w:r>
    </w:p>
  </w:footnote>
  <w:footnote w:type="continuationSeparator" w:id="0">
    <w:p w14:paraId="1DC0FF03" w14:textId="77777777" w:rsidR="005704CF" w:rsidRDefault="005704CF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658334">
    <w:abstractNumId w:val="2"/>
  </w:num>
  <w:num w:numId="2" w16cid:durableId="274799949">
    <w:abstractNumId w:val="3"/>
  </w:num>
  <w:num w:numId="3" w16cid:durableId="1130323906">
    <w:abstractNumId w:val="0"/>
  </w:num>
  <w:num w:numId="4" w16cid:durableId="154300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11D54"/>
    <w:rsid w:val="00063FCE"/>
    <w:rsid w:val="000726D5"/>
    <w:rsid w:val="000811BA"/>
    <w:rsid w:val="0008690B"/>
    <w:rsid w:val="000954A2"/>
    <w:rsid w:val="00160ACA"/>
    <w:rsid w:val="00185449"/>
    <w:rsid w:val="002541FE"/>
    <w:rsid w:val="0029460E"/>
    <w:rsid w:val="002D4DA9"/>
    <w:rsid w:val="004104A0"/>
    <w:rsid w:val="00427DAA"/>
    <w:rsid w:val="0043705B"/>
    <w:rsid w:val="004B7221"/>
    <w:rsid w:val="004E505A"/>
    <w:rsid w:val="005704CF"/>
    <w:rsid w:val="005A6E4F"/>
    <w:rsid w:val="005D56C1"/>
    <w:rsid w:val="00666EAA"/>
    <w:rsid w:val="00710A56"/>
    <w:rsid w:val="00800A00"/>
    <w:rsid w:val="008D5E7B"/>
    <w:rsid w:val="008D6693"/>
    <w:rsid w:val="009C78A2"/>
    <w:rsid w:val="00A74F3D"/>
    <w:rsid w:val="00AF592E"/>
    <w:rsid w:val="00B022AB"/>
    <w:rsid w:val="00B05D14"/>
    <w:rsid w:val="00B54C6A"/>
    <w:rsid w:val="00B6719F"/>
    <w:rsid w:val="00C40ECA"/>
    <w:rsid w:val="00C95F5E"/>
    <w:rsid w:val="00CE13F3"/>
    <w:rsid w:val="00D1724F"/>
    <w:rsid w:val="00D77435"/>
    <w:rsid w:val="00D9639C"/>
    <w:rsid w:val="00DA0B0E"/>
    <w:rsid w:val="00E11280"/>
    <w:rsid w:val="00EE6B3F"/>
    <w:rsid w:val="00EF24CC"/>
    <w:rsid w:val="00F13376"/>
    <w:rsid w:val="00F70F01"/>
    <w:rsid w:val="00F818BA"/>
    <w:rsid w:val="00F96EFC"/>
    <w:rsid w:val="00FC28DB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5C107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5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A147-633F-43F7-8FD6-7D59468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4</cp:revision>
  <cp:lastPrinted>2022-12-15T06:54:00Z</cp:lastPrinted>
  <dcterms:created xsi:type="dcterms:W3CDTF">2016-11-16T07:56:00Z</dcterms:created>
  <dcterms:modified xsi:type="dcterms:W3CDTF">2026-03-26T06:48:00Z</dcterms:modified>
</cp:coreProperties>
</file>